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8644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30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01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8644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5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2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644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F6230B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2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8644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2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8644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3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5D60DA" w:rsidRDefault="005D60DA" w:rsidP="005D60D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C292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погребная ячей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112:1675, площадь 3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подземный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Северо-Западная, д. 35Г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9D74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. 176. Начальная цена 103 07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D74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уб. 9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Хромин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А.Н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ст) (203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5D60DA" w:rsidRDefault="005D60DA" w:rsidP="005D60D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470E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/9 доля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з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мельный участок, наз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чение –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сельско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яйственного назначения для сельскохозяйственного производства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25:020305:974, общая площадь 1457677+/-0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ытман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ориентир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ерв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участок находится примерно в 3000 метрах по направлению на восток от о</w:t>
      </w:r>
      <w:r w:rsidR="009D74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иентира. Начальная цена 338 611 руб. 9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Балахонова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С.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нда) (2040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5D60DA" w:rsidRDefault="005D60DA" w:rsidP="005D60D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87E80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жилой дом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8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9:030010:3219, общая площадь 25,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– 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сих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сих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ул. Титова, д. 53. Зарегистрированных лиц – 1 чел.</w:t>
      </w:r>
      <w:r w:rsidRP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D74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278 17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лжник -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Кадышникова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С.А., собственники –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рнева С.А. – 1/2 доля, Корнев М.Р. – 1/2 доля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04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5D60DA" w:rsidRDefault="005D60DA" w:rsidP="005D60D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A6274D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02:480, площадь 23,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-1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г. Барнаул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-к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смонавтов, д. 59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9D74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кс 51. Начальная цена 430 457 руб. 8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Арских А.В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ст) (208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5D60DA" w:rsidRDefault="005D60DA" w:rsidP="005D60D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A6274D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227:10483, площадь 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Антона Петрова, д. 249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Б</w:t>
      </w:r>
      <w:proofErr w:type="gram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</w:t>
      </w:r>
      <w:r w:rsidR="009D74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кс 17. Начальная цена 1 555 58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Упоров А.Г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293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5D60DA" w:rsidRDefault="005D60DA" w:rsidP="005D60D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47B54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408:2544, общая площадь 45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8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Юри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305, кв. 102. Зарегистрированных лиц – 2 чел.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9D74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955 612 руб. 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 коп. (Харлов П.П. (общая долевая собственность)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2148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5D60DA" w:rsidRPr="002E21A9" w:rsidRDefault="005D60DA" w:rsidP="005D60D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B11EA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8F127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7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02:1254, площадь 1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,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ад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2-я, д. 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кс 44. Начальная цена 448 164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Козел М.И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ст) (230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5D60DA" w:rsidRPr="00F8090F" w:rsidRDefault="008F1277" w:rsidP="005D60D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8</w:t>
      </w:r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гаражный бокс), кадастровый № 22:63:010502:1066, площадь 43,4 </w:t>
      </w:r>
      <w:proofErr w:type="spellStart"/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3,</w:t>
      </w:r>
      <w:r w:rsidR="005D60D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раво аренды на</w:t>
      </w:r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- </w:t>
      </w:r>
      <w:r w:rsidR="005D60D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населенных</w:t>
      </w:r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для эксплуатации гаражей, кадастровый № 22:63:010502:1406, общая площадь 5359+/-26 </w:t>
      </w:r>
      <w:proofErr w:type="spellStart"/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площадь занимаемая арендатором Лебедевым М.В. – 35,95 </w:t>
      </w:r>
      <w:proofErr w:type="spellStart"/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),</w:t>
      </w:r>
      <w:r w:rsidR="005D60D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рес:</w:t>
      </w:r>
      <w:proofErr w:type="gramEnd"/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г. Барнаул, ул. Попова</w:t>
      </w:r>
      <w:r w:rsidR="005D60D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7Д, бокс 129</w:t>
      </w:r>
      <w:r w:rsidR="005D60D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5D60DA"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 w:rsidR="005D60DA">
        <w:rPr>
          <w:rFonts w:ascii="Times New Roman" w:eastAsia="Times New Roman" w:hAnsi="Times New Roman" w:cs="Times New Roman"/>
          <w:sz w:val="20"/>
          <w:szCs w:val="20"/>
        </w:rPr>
        <w:t>ая цена 1 010 526 руб. 0</w:t>
      </w:r>
      <w:r w:rsidR="005D60DA" w:rsidRPr="000A291F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Лебедев М.В., запреты </w:t>
      </w:r>
      <w:r w:rsidR="005D60D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совершение р</w:t>
      </w:r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гистрационных действий, арест,</w:t>
      </w:r>
      <w:r w:rsidR="005D60DA">
        <w:rPr>
          <w:rFonts w:ascii="Times New Roman" w:hAnsi="Times New Roman" w:cs="Times New Roman"/>
          <w:sz w:val="20"/>
          <w:szCs w:val="20"/>
        </w:rPr>
        <w:t xml:space="preserve"> </w:t>
      </w:r>
      <w:r w:rsidR="005D60DA" w:rsidRPr="000A291F">
        <w:rPr>
          <w:rFonts w:ascii="Times New Roman" w:hAnsi="Times New Roman" w:cs="Times New Roman"/>
          <w:sz w:val="20"/>
          <w:szCs w:val="20"/>
        </w:rPr>
        <w:t xml:space="preserve">аренда </w:t>
      </w:r>
      <w:proofErr w:type="spellStart"/>
      <w:r w:rsidR="005D60DA" w:rsidRPr="000A291F">
        <w:rPr>
          <w:rFonts w:ascii="Times New Roman" w:hAnsi="Times New Roman" w:cs="Times New Roman"/>
          <w:sz w:val="20"/>
          <w:szCs w:val="20"/>
        </w:rPr>
        <w:t>зем</w:t>
      </w:r>
      <w:proofErr w:type="spellEnd"/>
      <w:r w:rsidR="005D60DA" w:rsidRPr="000A291F">
        <w:rPr>
          <w:rFonts w:ascii="Times New Roman" w:hAnsi="Times New Roman" w:cs="Times New Roman"/>
          <w:sz w:val="20"/>
          <w:szCs w:val="20"/>
        </w:rPr>
        <w:t xml:space="preserve">. </w:t>
      </w:r>
      <w:r w:rsidR="005D60DA">
        <w:rPr>
          <w:rFonts w:ascii="Times New Roman" w:hAnsi="Times New Roman" w:cs="Times New Roman"/>
          <w:sz w:val="20"/>
          <w:szCs w:val="20"/>
        </w:rPr>
        <w:t>участка (договор аренды № 4824-з от 04.08.2016 г.</w:t>
      </w:r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, </w:t>
      </w:r>
      <w:r w:rsidR="005D60DA" w:rsidRPr="00E01B66">
        <w:rPr>
          <w:rFonts w:ascii="Times New Roman" w:eastAsia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="005D60DA" w:rsidRPr="00E01B6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="005D60DA" w:rsidRPr="00E01B66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="005D60DA" w:rsidRPr="00E01B66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 w:rsidR="005D60DA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2340</w:t>
      </w:r>
      <w:r w:rsidR="005D60D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="005D60D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5D60DA" w:rsidRDefault="0095556F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3774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</w:t>
      </w:r>
      <w:r w:rsidR="008F1277" w:rsidRPr="00D3774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4 доля в праве собственности на нежилое помещение (погребную ячейк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№ 22:63:020325:1207, общая площадь 3,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подземный, адрес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 Ал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йский край, г. Барнаул, ул. Малахова, д. 27а, пом. 39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27 606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sz w:val="20"/>
          <w:szCs w:val="20"/>
        </w:rPr>
        <w:t>уб. 00 коп.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Наумов А.В. – 1/4 доля, Наумова Н.Б. – 3/4 доли (общая долевая собственность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2460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95556F" w:rsidRDefault="00774B8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3774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D3774F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</w:t>
      </w:r>
      <w:r w:rsidR="006D67C6" w:rsidRPr="00D3774F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погребная ячей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30113:2476, площадь 4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Энтузиастов, д. 33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. 58. Начальная цена 164 816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Шевченко В.В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ст) (2479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774B82" w:rsidRDefault="00774B82" w:rsidP="00774B8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3774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D3774F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</w:t>
      </w:r>
      <w:r w:rsidR="006D67C6" w:rsidRPr="00D3774F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03:114, площадь 24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,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г. Барнаул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-к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смонавтов, д. 53Б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кс 35. Начальная цена 919 188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Черкасский С.И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ст) (249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8F1277" w:rsidRPr="003740B3" w:rsidRDefault="008F1277" w:rsidP="003740B3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lastRenderedPageBreak/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</w:t>
      </w:r>
      <w:proofErr w:type="gramEnd"/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86446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20</w:t>
      </w:r>
      <w:r w:rsidR="00F6230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февраля</w:t>
      </w:r>
      <w:r w:rsidR="00C85DB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6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. (время местное) по адресу: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44FC"/>
    <w:rsid w:val="0002599F"/>
    <w:rsid w:val="000264B0"/>
    <w:rsid w:val="000333F5"/>
    <w:rsid w:val="00041B0F"/>
    <w:rsid w:val="0004454A"/>
    <w:rsid w:val="00050178"/>
    <w:rsid w:val="00065D1F"/>
    <w:rsid w:val="000669AE"/>
    <w:rsid w:val="00066DC5"/>
    <w:rsid w:val="00071D05"/>
    <w:rsid w:val="00075F2B"/>
    <w:rsid w:val="0008206C"/>
    <w:rsid w:val="00086C70"/>
    <w:rsid w:val="000A0DB0"/>
    <w:rsid w:val="000A291F"/>
    <w:rsid w:val="000A4699"/>
    <w:rsid w:val="000A77DF"/>
    <w:rsid w:val="000B0C26"/>
    <w:rsid w:val="000C5CCE"/>
    <w:rsid w:val="000D4411"/>
    <w:rsid w:val="000D449A"/>
    <w:rsid w:val="000E112A"/>
    <w:rsid w:val="000E5075"/>
    <w:rsid w:val="000E59D3"/>
    <w:rsid w:val="000F5A39"/>
    <w:rsid w:val="000F65F1"/>
    <w:rsid w:val="00105F49"/>
    <w:rsid w:val="001123BB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D46"/>
    <w:rsid w:val="0015416E"/>
    <w:rsid w:val="00156E0F"/>
    <w:rsid w:val="00166470"/>
    <w:rsid w:val="00177CA9"/>
    <w:rsid w:val="00186E36"/>
    <w:rsid w:val="00192219"/>
    <w:rsid w:val="00196FC5"/>
    <w:rsid w:val="001A281C"/>
    <w:rsid w:val="001A30F5"/>
    <w:rsid w:val="001A45E5"/>
    <w:rsid w:val="001A4D36"/>
    <w:rsid w:val="001B7502"/>
    <w:rsid w:val="001D316F"/>
    <w:rsid w:val="001D5FEA"/>
    <w:rsid w:val="001D63B5"/>
    <w:rsid w:val="001D75C1"/>
    <w:rsid w:val="001D7659"/>
    <w:rsid w:val="001E5C70"/>
    <w:rsid w:val="001E5D34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614C0"/>
    <w:rsid w:val="00275851"/>
    <w:rsid w:val="0029251D"/>
    <w:rsid w:val="002939B8"/>
    <w:rsid w:val="00296150"/>
    <w:rsid w:val="002B51C1"/>
    <w:rsid w:val="002C018C"/>
    <w:rsid w:val="002C292C"/>
    <w:rsid w:val="002C2C1C"/>
    <w:rsid w:val="002D25A2"/>
    <w:rsid w:val="002D25F5"/>
    <w:rsid w:val="002D7D4C"/>
    <w:rsid w:val="002E21A9"/>
    <w:rsid w:val="002E2D11"/>
    <w:rsid w:val="002E567A"/>
    <w:rsid w:val="002E701D"/>
    <w:rsid w:val="002F2792"/>
    <w:rsid w:val="00302453"/>
    <w:rsid w:val="00305864"/>
    <w:rsid w:val="00315BF7"/>
    <w:rsid w:val="00320201"/>
    <w:rsid w:val="0032169B"/>
    <w:rsid w:val="003251EF"/>
    <w:rsid w:val="00334044"/>
    <w:rsid w:val="003363A6"/>
    <w:rsid w:val="0033718C"/>
    <w:rsid w:val="003401FB"/>
    <w:rsid w:val="003511BA"/>
    <w:rsid w:val="0035695B"/>
    <w:rsid w:val="003609B5"/>
    <w:rsid w:val="00362B87"/>
    <w:rsid w:val="003636BD"/>
    <w:rsid w:val="003665EB"/>
    <w:rsid w:val="003710B6"/>
    <w:rsid w:val="003740B3"/>
    <w:rsid w:val="00375D27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61BE"/>
    <w:rsid w:val="003C0FDD"/>
    <w:rsid w:val="003C22EF"/>
    <w:rsid w:val="003C2391"/>
    <w:rsid w:val="003D2A7F"/>
    <w:rsid w:val="003D7B2D"/>
    <w:rsid w:val="003E38D2"/>
    <w:rsid w:val="003E5950"/>
    <w:rsid w:val="003E682E"/>
    <w:rsid w:val="003F0E79"/>
    <w:rsid w:val="003F13CB"/>
    <w:rsid w:val="003F13FB"/>
    <w:rsid w:val="0040184A"/>
    <w:rsid w:val="00415BDE"/>
    <w:rsid w:val="00427AAF"/>
    <w:rsid w:val="00427B00"/>
    <w:rsid w:val="004345C2"/>
    <w:rsid w:val="00437192"/>
    <w:rsid w:val="0044092A"/>
    <w:rsid w:val="00441521"/>
    <w:rsid w:val="00441678"/>
    <w:rsid w:val="00442D5B"/>
    <w:rsid w:val="00450CE8"/>
    <w:rsid w:val="004534FB"/>
    <w:rsid w:val="00454770"/>
    <w:rsid w:val="00454921"/>
    <w:rsid w:val="00454CE5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5207"/>
    <w:rsid w:val="00536C9F"/>
    <w:rsid w:val="005403BF"/>
    <w:rsid w:val="005470EC"/>
    <w:rsid w:val="0055251C"/>
    <w:rsid w:val="005628F0"/>
    <w:rsid w:val="00562F14"/>
    <w:rsid w:val="00567B26"/>
    <w:rsid w:val="005740AA"/>
    <w:rsid w:val="005766E6"/>
    <w:rsid w:val="00591E33"/>
    <w:rsid w:val="00594C99"/>
    <w:rsid w:val="0059794E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D60DA"/>
    <w:rsid w:val="005E0497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2EDE"/>
    <w:rsid w:val="0067599B"/>
    <w:rsid w:val="00675C04"/>
    <w:rsid w:val="00675EBC"/>
    <w:rsid w:val="006779D4"/>
    <w:rsid w:val="00682F78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C395E"/>
    <w:rsid w:val="006D5FDC"/>
    <w:rsid w:val="006D67C6"/>
    <w:rsid w:val="00711B78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74B82"/>
    <w:rsid w:val="007806A9"/>
    <w:rsid w:val="007854C3"/>
    <w:rsid w:val="0079329E"/>
    <w:rsid w:val="0079379B"/>
    <w:rsid w:val="0079609C"/>
    <w:rsid w:val="007A0FB1"/>
    <w:rsid w:val="007A147E"/>
    <w:rsid w:val="007A762F"/>
    <w:rsid w:val="007B3854"/>
    <w:rsid w:val="007B42DB"/>
    <w:rsid w:val="007B6CF1"/>
    <w:rsid w:val="007C244D"/>
    <w:rsid w:val="007D1C7A"/>
    <w:rsid w:val="007D26D1"/>
    <w:rsid w:val="007D3C0F"/>
    <w:rsid w:val="007F39D3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7F5"/>
    <w:rsid w:val="00844D86"/>
    <w:rsid w:val="00864469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920DE"/>
    <w:rsid w:val="008949D6"/>
    <w:rsid w:val="008A3385"/>
    <w:rsid w:val="008A46A3"/>
    <w:rsid w:val="008B34C6"/>
    <w:rsid w:val="008B667E"/>
    <w:rsid w:val="008C047E"/>
    <w:rsid w:val="008C2631"/>
    <w:rsid w:val="008C309B"/>
    <w:rsid w:val="008D1DA5"/>
    <w:rsid w:val="008D23D1"/>
    <w:rsid w:val="008E3318"/>
    <w:rsid w:val="008E3989"/>
    <w:rsid w:val="008E647C"/>
    <w:rsid w:val="008F0FE7"/>
    <w:rsid w:val="008F1277"/>
    <w:rsid w:val="008F12AA"/>
    <w:rsid w:val="00900043"/>
    <w:rsid w:val="009009AF"/>
    <w:rsid w:val="00901915"/>
    <w:rsid w:val="00906845"/>
    <w:rsid w:val="00910207"/>
    <w:rsid w:val="00914668"/>
    <w:rsid w:val="0091470D"/>
    <w:rsid w:val="009208D3"/>
    <w:rsid w:val="0092329D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0570"/>
    <w:rsid w:val="009442E7"/>
    <w:rsid w:val="0094532B"/>
    <w:rsid w:val="00945BF3"/>
    <w:rsid w:val="009477FE"/>
    <w:rsid w:val="00950DB9"/>
    <w:rsid w:val="0095556F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15AC"/>
    <w:rsid w:val="009B3AB3"/>
    <w:rsid w:val="009B72EA"/>
    <w:rsid w:val="009C7EA2"/>
    <w:rsid w:val="009D2813"/>
    <w:rsid w:val="009D624D"/>
    <w:rsid w:val="009D74AD"/>
    <w:rsid w:val="009E1A6D"/>
    <w:rsid w:val="009E587D"/>
    <w:rsid w:val="009E6601"/>
    <w:rsid w:val="009F696F"/>
    <w:rsid w:val="009F7745"/>
    <w:rsid w:val="00A00C0C"/>
    <w:rsid w:val="00A27926"/>
    <w:rsid w:val="00A34AC7"/>
    <w:rsid w:val="00A35A19"/>
    <w:rsid w:val="00A37AAF"/>
    <w:rsid w:val="00A560ED"/>
    <w:rsid w:val="00A56394"/>
    <w:rsid w:val="00A61A1E"/>
    <w:rsid w:val="00A63DCE"/>
    <w:rsid w:val="00A64FDC"/>
    <w:rsid w:val="00A727DD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11EA9"/>
    <w:rsid w:val="00B2020E"/>
    <w:rsid w:val="00B247C4"/>
    <w:rsid w:val="00B3065E"/>
    <w:rsid w:val="00B31B51"/>
    <w:rsid w:val="00B32704"/>
    <w:rsid w:val="00B33E12"/>
    <w:rsid w:val="00B34367"/>
    <w:rsid w:val="00B4058B"/>
    <w:rsid w:val="00B41FAC"/>
    <w:rsid w:val="00B45A01"/>
    <w:rsid w:val="00B460D8"/>
    <w:rsid w:val="00B46172"/>
    <w:rsid w:val="00B46AEF"/>
    <w:rsid w:val="00B527BB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6EFD"/>
    <w:rsid w:val="00BB75B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3228"/>
    <w:rsid w:val="00C022AB"/>
    <w:rsid w:val="00C03BAE"/>
    <w:rsid w:val="00C05AAE"/>
    <w:rsid w:val="00C15A99"/>
    <w:rsid w:val="00C15B9C"/>
    <w:rsid w:val="00C17DF2"/>
    <w:rsid w:val="00C31746"/>
    <w:rsid w:val="00C33392"/>
    <w:rsid w:val="00C3504C"/>
    <w:rsid w:val="00C37AC4"/>
    <w:rsid w:val="00C41443"/>
    <w:rsid w:val="00C4409C"/>
    <w:rsid w:val="00C44418"/>
    <w:rsid w:val="00C46DCA"/>
    <w:rsid w:val="00C50D43"/>
    <w:rsid w:val="00C56168"/>
    <w:rsid w:val="00C604F4"/>
    <w:rsid w:val="00C70246"/>
    <w:rsid w:val="00C704F6"/>
    <w:rsid w:val="00C72847"/>
    <w:rsid w:val="00C84706"/>
    <w:rsid w:val="00C85DB2"/>
    <w:rsid w:val="00C87E80"/>
    <w:rsid w:val="00C9644A"/>
    <w:rsid w:val="00CA029A"/>
    <w:rsid w:val="00CA2544"/>
    <w:rsid w:val="00CA6CE4"/>
    <w:rsid w:val="00CB71DB"/>
    <w:rsid w:val="00CC4BC0"/>
    <w:rsid w:val="00CD402C"/>
    <w:rsid w:val="00CD6DE6"/>
    <w:rsid w:val="00CD75ED"/>
    <w:rsid w:val="00CE55A7"/>
    <w:rsid w:val="00CF5896"/>
    <w:rsid w:val="00D00525"/>
    <w:rsid w:val="00D01578"/>
    <w:rsid w:val="00D05048"/>
    <w:rsid w:val="00D0504C"/>
    <w:rsid w:val="00D10DF6"/>
    <w:rsid w:val="00D11701"/>
    <w:rsid w:val="00D11902"/>
    <w:rsid w:val="00D12416"/>
    <w:rsid w:val="00D15CF8"/>
    <w:rsid w:val="00D21246"/>
    <w:rsid w:val="00D224FA"/>
    <w:rsid w:val="00D32DCA"/>
    <w:rsid w:val="00D3488E"/>
    <w:rsid w:val="00D3774F"/>
    <w:rsid w:val="00D44712"/>
    <w:rsid w:val="00D44B1B"/>
    <w:rsid w:val="00D50426"/>
    <w:rsid w:val="00D56F93"/>
    <w:rsid w:val="00D57245"/>
    <w:rsid w:val="00D621ED"/>
    <w:rsid w:val="00D65E10"/>
    <w:rsid w:val="00D80A42"/>
    <w:rsid w:val="00D91C2C"/>
    <w:rsid w:val="00D91DE7"/>
    <w:rsid w:val="00D92ACA"/>
    <w:rsid w:val="00D9307B"/>
    <w:rsid w:val="00D932D9"/>
    <w:rsid w:val="00D93F05"/>
    <w:rsid w:val="00DA3593"/>
    <w:rsid w:val="00DB1FBE"/>
    <w:rsid w:val="00DB56DB"/>
    <w:rsid w:val="00DC1FE8"/>
    <w:rsid w:val="00DC2407"/>
    <w:rsid w:val="00DC603F"/>
    <w:rsid w:val="00DD1F3C"/>
    <w:rsid w:val="00DD2571"/>
    <w:rsid w:val="00DD4E29"/>
    <w:rsid w:val="00DD5582"/>
    <w:rsid w:val="00DE3213"/>
    <w:rsid w:val="00DE3680"/>
    <w:rsid w:val="00DE595B"/>
    <w:rsid w:val="00DE710D"/>
    <w:rsid w:val="00E000EA"/>
    <w:rsid w:val="00E01B66"/>
    <w:rsid w:val="00E051B3"/>
    <w:rsid w:val="00E05CFD"/>
    <w:rsid w:val="00E05F73"/>
    <w:rsid w:val="00E07EBC"/>
    <w:rsid w:val="00E10167"/>
    <w:rsid w:val="00E11F94"/>
    <w:rsid w:val="00E147DD"/>
    <w:rsid w:val="00E2413D"/>
    <w:rsid w:val="00E25015"/>
    <w:rsid w:val="00E255AF"/>
    <w:rsid w:val="00E35ED2"/>
    <w:rsid w:val="00E36891"/>
    <w:rsid w:val="00E46469"/>
    <w:rsid w:val="00E46E38"/>
    <w:rsid w:val="00E54B3A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3D4E"/>
    <w:rsid w:val="00ED2A49"/>
    <w:rsid w:val="00ED7385"/>
    <w:rsid w:val="00EE0274"/>
    <w:rsid w:val="00EE08E3"/>
    <w:rsid w:val="00EE400D"/>
    <w:rsid w:val="00EE4E2F"/>
    <w:rsid w:val="00EE7FA9"/>
    <w:rsid w:val="00EF337B"/>
    <w:rsid w:val="00EF76D8"/>
    <w:rsid w:val="00F0321E"/>
    <w:rsid w:val="00F06C98"/>
    <w:rsid w:val="00F12492"/>
    <w:rsid w:val="00F135BA"/>
    <w:rsid w:val="00F213F5"/>
    <w:rsid w:val="00F25D7A"/>
    <w:rsid w:val="00F322FA"/>
    <w:rsid w:val="00F32E5B"/>
    <w:rsid w:val="00F33654"/>
    <w:rsid w:val="00F43C3A"/>
    <w:rsid w:val="00F537A2"/>
    <w:rsid w:val="00F56789"/>
    <w:rsid w:val="00F6230B"/>
    <w:rsid w:val="00F75355"/>
    <w:rsid w:val="00F75669"/>
    <w:rsid w:val="00F8090F"/>
    <w:rsid w:val="00F84BBC"/>
    <w:rsid w:val="00F85DEC"/>
    <w:rsid w:val="00F96C80"/>
    <w:rsid w:val="00FA0C2B"/>
    <w:rsid w:val="00FA1124"/>
    <w:rsid w:val="00FA5DCE"/>
    <w:rsid w:val="00FB1C02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2BCE"/>
    <w:rsid w:val="00FD3257"/>
    <w:rsid w:val="00FD4B1E"/>
    <w:rsid w:val="00FE0955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DC4B-F02F-47DF-9B01-1C2A5C84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2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95</cp:revision>
  <dcterms:created xsi:type="dcterms:W3CDTF">2023-10-23T08:19:00Z</dcterms:created>
  <dcterms:modified xsi:type="dcterms:W3CDTF">2026-01-29T09:26:00Z</dcterms:modified>
</cp:coreProperties>
</file>